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76E1B" w:rsidRPr="00476E1B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6E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6A3801A" wp14:editId="49762B0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6E1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76E1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76E1B" w:rsidRPr="00476E1B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76E1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76E1B" w:rsidRPr="00476E1B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>Chirilagua, 03 de julio de 2019.-</w:t>
            </w:r>
          </w:p>
        </w:tc>
        <w:tc>
          <w:tcPr>
            <w:tcW w:w="2988" w:type="dxa"/>
            <w:gridSpan w:val="2"/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76E1B" w:rsidRPr="00476E1B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NRIQUE JIMENEZ GRANADOS</w:t>
            </w:r>
          </w:p>
        </w:tc>
        <w:tc>
          <w:tcPr>
            <w:tcW w:w="2988" w:type="dxa"/>
            <w:gridSpan w:val="2"/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76E1B" w:rsidRPr="00476E1B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>SERVICIO ESTAMPADO DE CUARENTA GABACHAS QUE SE HAN BRINDADO A LAS MUJERES DE DIFERENTES COMUNIDADES QUE HAN FORMADO PARTE Y RECIBIDO OS TALLERES DE CORTE Y CONFECCIÓN, COSMETOLOGÍA Y COCINA QUE A SIDO GESTIONADO POR LA UNIDAD DE LA MUJER Y LA NIÑEZ Y CONVIVIR EL DÍA 28 DE JUNIO DEL PRESENTE AÑO EN DICHO CENTRO ESCOLAR</w:t>
            </w:r>
          </w:p>
        </w:tc>
        <w:tc>
          <w:tcPr>
            <w:tcW w:w="2988" w:type="dxa"/>
            <w:gridSpan w:val="2"/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0.00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3.54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36.46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76E1B" w:rsidRPr="00476E1B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76E1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76E1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00/100 </w:t>
            </w:r>
            <w:proofErr w:type="gramStart"/>
            <w:r w:rsidRPr="00476E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76E1B" w:rsidRPr="00476E1B" w:rsidTr="008E5B39">
        <w:trPr>
          <w:jc w:val="center"/>
        </w:trPr>
        <w:tc>
          <w:tcPr>
            <w:tcW w:w="9792" w:type="dxa"/>
            <w:gridSpan w:val="5"/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76E1B" w:rsidRPr="00476E1B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NUEL ENRIQUE JIMENEZ GRANADOS </w:t>
            </w: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76E1B" w:rsidRPr="00476E1B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76E1B" w:rsidRPr="00476E1B" w:rsidRDefault="00476E1B" w:rsidP="00476E1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76E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76E1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76E1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76E1B" w:rsidRDefault="002A0A91" w:rsidP="00476E1B"/>
    <w:sectPr w:rsidR="002A0A91" w:rsidRPr="00476E1B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8D4" w:rsidRDefault="001028D4" w:rsidP="00037EFB">
      <w:pPr>
        <w:spacing w:after="0" w:line="240" w:lineRule="auto"/>
      </w:pPr>
      <w:r>
        <w:separator/>
      </w:r>
    </w:p>
  </w:endnote>
  <w:endnote w:type="continuationSeparator" w:id="0">
    <w:p w:rsidR="001028D4" w:rsidRDefault="001028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8D4" w:rsidRDefault="001028D4" w:rsidP="00037EFB">
      <w:pPr>
        <w:spacing w:after="0" w:line="240" w:lineRule="auto"/>
      </w:pPr>
      <w:r>
        <w:separator/>
      </w:r>
    </w:p>
  </w:footnote>
  <w:footnote w:type="continuationSeparator" w:id="0">
    <w:p w:rsidR="001028D4" w:rsidRDefault="001028D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028D4"/>
    <w:rsid w:val="00150AA4"/>
    <w:rsid w:val="00201426"/>
    <w:rsid w:val="00216961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623A7C"/>
    <w:rsid w:val="006304D2"/>
    <w:rsid w:val="00634DD1"/>
    <w:rsid w:val="006402D4"/>
    <w:rsid w:val="00656298"/>
    <w:rsid w:val="006E07E9"/>
    <w:rsid w:val="00710B9A"/>
    <w:rsid w:val="0074231F"/>
    <w:rsid w:val="00765AB3"/>
    <w:rsid w:val="00782DE7"/>
    <w:rsid w:val="007B0ED1"/>
    <w:rsid w:val="007D7D45"/>
    <w:rsid w:val="008631A7"/>
    <w:rsid w:val="008725DE"/>
    <w:rsid w:val="008B6336"/>
    <w:rsid w:val="008B708B"/>
    <w:rsid w:val="008B70D2"/>
    <w:rsid w:val="00924232"/>
    <w:rsid w:val="00926888"/>
    <w:rsid w:val="00955350"/>
    <w:rsid w:val="00A01ACF"/>
    <w:rsid w:val="00A13DF3"/>
    <w:rsid w:val="00A30E3B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BA53-A2BA-458F-B7B5-BB1D5936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5:58:00Z</dcterms:created>
  <dcterms:modified xsi:type="dcterms:W3CDTF">2019-10-11T15:58:00Z</dcterms:modified>
</cp:coreProperties>
</file>